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美看美国</w:t>
      </w:r>
    </w:p>
    <w:p>
      <w:r>
        <w:t>作者：至&lt;font color=Red&gt;美&lt;/font&gt;前程教育集团著</w:t>
      </w:r>
    </w:p>
    <w:p>
      <w:r>
        <w:t>出版社：北京:中国商业出版社,2017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至美看美国 评论地址：https://www.jiaokey.com/book/detail/1444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